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0D8" w:rsidRPr="00A323B6" w:rsidRDefault="00F630D8" w:rsidP="00A323B6">
      <w:pPr>
        <w:overflowPunct w:val="0"/>
        <w:adjustRightInd/>
        <w:jc w:val="both"/>
        <w:rPr>
          <w:rFonts w:ascii="ＭＳ 明朝" w:eastAsia="ＭＳ 明朝" w:hAnsi="Century"/>
        </w:rPr>
      </w:pPr>
      <w:r w:rsidRPr="00A323B6">
        <w:rPr>
          <w:rFonts w:ascii="ＭＳ 明朝" w:eastAsia="ＭＳ 明朝" w:hAnsi="Century" w:hint="eastAsia"/>
        </w:rPr>
        <w:t>様式第</w:t>
      </w:r>
      <w:r w:rsidRPr="00A323B6">
        <w:rPr>
          <w:rFonts w:ascii="ＭＳ 明朝" w:eastAsia="ＭＳ 明朝" w:hAnsi="Century"/>
        </w:rPr>
        <w:t>15</w:t>
      </w:r>
      <w:r w:rsidRPr="00A323B6">
        <w:rPr>
          <w:rFonts w:ascii="ＭＳ 明朝" w:eastAsia="ＭＳ 明朝" w:hAnsi="Century" w:hint="eastAsia"/>
        </w:rPr>
        <w:t>号（第</w:t>
      </w:r>
      <w:r w:rsidRPr="00A323B6">
        <w:rPr>
          <w:rFonts w:ascii="ＭＳ 明朝" w:eastAsia="ＭＳ 明朝" w:hAnsi="Century"/>
        </w:rPr>
        <w:t>21</w:t>
      </w:r>
      <w:r w:rsidRPr="00A323B6">
        <w:rPr>
          <w:rFonts w:ascii="ＭＳ 明朝" w:eastAsia="ＭＳ 明朝" w:hAnsi="Century" w:hint="eastAsia"/>
        </w:rPr>
        <w:t>条関</w:t>
      </w:r>
      <w:bookmarkStart w:id="0" w:name="_GoBack"/>
      <w:bookmarkEnd w:id="0"/>
      <w:r w:rsidRPr="00A323B6">
        <w:rPr>
          <w:rFonts w:ascii="ＭＳ 明朝" w:eastAsia="ＭＳ 明朝" w:hAnsi="Century" w:hint="eastAsia"/>
        </w:rPr>
        <w:t>係）</w:t>
      </w:r>
    </w:p>
    <w:p w:rsidR="00F630D8" w:rsidRPr="00A323B6" w:rsidRDefault="00A323B6" w:rsidP="00F630D8">
      <w:pPr>
        <w:spacing w:after="105"/>
        <w:jc w:val="center"/>
        <w:rPr>
          <w:rFonts w:ascii="ＭＳ 明朝" w:eastAsia="ＭＳ 明朝" w:hAnsi="ＭＳ 明朝"/>
        </w:rPr>
      </w:pPr>
      <w:r w:rsidRPr="00A323B6">
        <w:rPr>
          <w:rFonts w:ascii="ＭＳ 明朝" w:eastAsia="ＭＳ 明朝" w:hAnsi="ＭＳ 明朝" w:hint="eastAsia"/>
          <w:spacing w:val="91"/>
        </w:rPr>
        <w:t>修了証再交付申請</w:t>
      </w:r>
      <w:r w:rsidRPr="00A323B6">
        <w:rPr>
          <w:rFonts w:ascii="ＭＳ 明朝" w:eastAsia="ＭＳ 明朝" w:hAnsi="ＭＳ 明朝" w:hint="eastAsia"/>
        </w:rPr>
        <w:t>書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05"/>
        <w:gridCol w:w="2100"/>
        <w:gridCol w:w="4620"/>
      </w:tblGrid>
      <w:tr w:rsidR="00F630D8" w:rsidRPr="00A323B6" w:rsidTr="00652A4F">
        <w:trPr>
          <w:cantSplit/>
          <w:trHeight w:hRule="exact" w:val="4773"/>
        </w:trPr>
        <w:tc>
          <w:tcPr>
            <w:tcW w:w="8925" w:type="dxa"/>
            <w:gridSpan w:val="3"/>
            <w:vAlign w:val="center"/>
          </w:tcPr>
          <w:p w:rsidR="00F630D8" w:rsidRPr="00A323B6" w:rsidRDefault="00A323B6" w:rsidP="00A323B6">
            <w:pPr>
              <w:spacing w:before="105" w:line="400" w:lineRule="exact"/>
              <w:ind w:left="244" w:right="210" w:hangingChars="100" w:hanging="244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F630D8" w:rsidRPr="00A323B6">
              <w:rPr>
                <w:rFonts w:ascii="ＭＳ 明朝" w:eastAsia="ＭＳ 明朝" w:hAnsi="ＭＳ 明朝" w:hint="eastAsia"/>
              </w:rPr>
              <w:t>年　　月　　日</w:t>
            </w:r>
          </w:p>
          <w:p w:rsidR="00F630D8" w:rsidRPr="00A323B6" w:rsidRDefault="00F630D8" w:rsidP="00652A4F">
            <w:pPr>
              <w:spacing w:line="400" w:lineRule="exact"/>
              <w:ind w:left="210"/>
              <w:rPr>
                <w:rFonts w:ascii="ＭＳ 明朝" w:eastAsia="ＭＳ 明朝" w:hAnsi="ＭＳ 明朝"/>
              </w:rPr>
            </w:pPr>
          </w:p>
          <w:p w:rsidR="00CE5A8B" w:rsidRPr="00A323B6" w:rsidRDefault="00F630D8" w:rsidP="00CE5A8B">
            <w:pPr>
              <w:spacing w:line="400" w:lineRule="exact"/>
              <w:ind w:left="210"/>
              <w:rPr>
                <w:rFonts w:ascii="ＭＳ 明朝" w:eastAsia="ＭＳ 明朝" w:hAnsi="ＭＳ 明朝"/>
              </w:rPr>
            </w:pPr>
            <w:r w:rsidRPr="00A323B6">
              <w:rPr>
                <w:rFonts w:ascii="ＭＳ 明朝" w:eastAsia="ＭＳ 明朝" w:hAnsi="ＭＳ 明朝"/>
              </w:rPr>
              <w:t>(</w:t>
            </w:r>
            <w:r w:rsidRPr="00A323B6">
              <w:rPr>
                <w:rFonts w:ascii="ＭＳ 明朝" w:eastAsia="ＭＳ 明朝" w:hAnsi="ＭＳ 明朝" w:hint="eastAsia"/>
              </w:rPr>
              <w:t>あて先</w:t>
            </w:r>
            <w:r w:rsidRPr="00A323B6">
              <w:rPr>
                <w:rFonts w:ascii="ＭＳ 明朝" w:eastAsia="ＭＳ 明朝" w:hAnsi="ＭＳ 明朝"/>
              </w:rPr>
              <w:t>)</w:t>
            </w:r>
            <w:r w:rsidRPr="00A323B6">
              <w:rPr>
                <w:rFonts w:ascii="ＭＳ 明朝" w:eastAsia="ＭＳ 明朝" w:hAnsi="ＭＳ 明朝" w:hint="eastAsia"/>
              </w:rPr>
              <w:t>登米市消防長</w:t>
            </w:r>
          </w:p>
          <w:p w:rsidR="00F630D8" w:rsidRPr="00A323B6" w:rsidRDefault="00CE5A8B" w:rsidP="00CE5A8B">
            <w:pPr>
              <w:spacing w:line="400" w:lineRule="exact"/>
              <w:ind w:left="210" w:firstLineChars="800" w:firstLine="1952"/>
              <w:rPr>
                <w:rFonts w:ascii="ＭＳ 明朝" w:eastAsia="ＭＳ 明朝" w:hAnsi="ＭＳ 明朝"/>
              </w:rPr>
            </w:pPr>
            <w:r w:rsidRPr="00A323B6">
              <w:rPr>
                <w:rFonts w:ascii="ＭＳ 明朝" w:eastAsia="ＭＳ 明朝" w:hAnsi="ＭＳ 明朝" w:hint="eastAsia"/>
              </w:rPr>
              <w:t xml:space="preserve">　　　　　　　　　フリガナ</w:t>
            </w:r>
          </w:p>
          <w:p w:rsidR="00F630D8" w:rsidRPr="00A323B6" w:rsidRDefault="00F630D8" w:rsidP="00F630D8">
            <w:pPr>
              <w:wordWrap w:val="0"/>
              <w:ind w:right="1088" w:firstLineChars="1205" w:firstLine="2940"/>
              <w:rPr>
                <w:rFonts w:ascii="ＭＳ 明朝" w:eastAsia="ＭＳ 明朝" w:hAnsi="ＭＳ 明朝"/>
              </w:rPr>
            </w:pPr>
            <w:r w:rsidRPr="00A323B6">
              <w:rPr>
                <w:rFonts w:ascii="ＭＳ 明朝" w:eastAsia="ＭＳ 明朝" w:hAnsi="ＭＳ 明朝" w:hint="eastAsia"/>
              </w:rPr>
              <w:t xml:space="preserve">申請者　　</w:t>
            </w:r>
            <w:r w:rsidR="00DB7D35">
              <w:rPr>
                <w:rFonts w:ascii="ＭＳ 明朝" w:eastAsia="ＭＳ 明朝" w:hAnsi="ＭＳ 明朝"/>
              </w:rPr>
              <w:t xml:space="preserve">  </w:t>
            </w:r>
            <w:r w:rsidRPr="00A323B6">
              <w:rPr>
                <w:rFonts w:ascii="ＭＳ 明朝" w:eastAsia="ＭＳ 明朝" w:hAnsi="ＭＳ 明朝" w:hint="eastAsia"/>
                <w:spacing w:val="240"/>
              </w:rPr>
              <w:t>氏</w:t>
            </w:r>
            <w:r w:rsidRPr="00A323B6">
              <w:rPr>
                <w:rFonts w:ascii="ＭＳ 明朝" w:eastAsia="ＭＳ 明朝" w:hAnsi="ＭＳ 明朝" w:hint="eastAsia"/>
              </w:rPr>
              <w:t xml:space="preserve">名　　</w:t>
            </w:r>
          </w:p>
          <w:p w:rsidR="00F630D8" w:rsidRPr="00DB7D35" w:rsidRDefault="00F630D8" w:rsidP="00F630D8">
            <w:pPr>
              <w:ind w:firstLineChars="1805" w:firstLine="4404"/>
              <w:rPr>
                <w:rFonts w:ascii="ＭＳ 明朝" w:eastAsia="ＭＳ 明朝" w:hAnsi="ＭＳ 明朝"/>
              </w:rPr>
            </w:pPr>
          </w:p>
          <w:p w:rsidR="00F630D8" w:rsidRPr="00A323B6" w:rsidRDefault="00F630D8" w:rsidP="00F630D8">
            <w:pPr>
              <w:ind w:firstLineChars="1805" w:firstLine="4404"/>
              <w:rPr>
                <w:rFonts w:ascii="ＭＳ 明朝" w:eastAsia="ＭＳ 明朝" w:hAnsi="ＭＳ 明朝"/>
              </w:rPr>
            </w:pPr>
            <w:r w:rsidRPr="00A323B6">
              <w:rPr>
                <w:rFonts w:ascii="ＭＳ 明朝" w:eastAsia="ＭＳ 明朝" w:hAnsi="ＭＳ 明朝" w:hint="eastAsia"/>
              </w:rPr>
              <w:t>生年月日　　　　　年　　月　　日</w:t>
            </w:r>
          </w:p>
          <w:p w:rsidR="00F630D8" w:rsidRPr="00A323B6" w:rsidRDefault="00F630D8" w:rsidP="00F630D8">
            <w:pPr>
              <w:ind w:right="215" w:firstLineChars="1805" w:firstLine="4404"/>
              <w:rPr>
                <w:rFonts w:ascii="ＭＳ 明朝" w:eastAsia="ＭＳ 明朝" w:hAnsi="ＭＳ 明朝"/>
              </w:rPr>
            </w:pPr>
          </w:p>
          <w:p w:rsidR="00F630D8" w:rsidRPr="00A323B6" w:rsidRDefault="00A323B6" w:rsidP="00A323B6">
            <w:pPr>
              <w:ind w:right="215" w:firstLineChars="1705" w:firstLine="41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F630D8" w:rsidRPr="00A323B6">
              <w:rPr>
                <w:rFonts w:ascii="ＭＳ 明朝" w:eastAsia="ＭＳ 明朝" w:hAnsi="ＭＳ 明朝" w:hint="eastAsia"/>
                <w:spacing w:val="240"/>
              </w:rPr>
              <w:t>住</w:t>
            </w:r>
            <w:r w:rsidR="00F630D8" w:rsidRPr="00A323B6">
              <w:rPr>
                <w:rFonts w:ascii="ＭＳ 明朝" w:eastAsia="ＭＳ 明朝" w:hAnsi="ＭＳ 明朝" w:hint="eastAsia"/>
              </w:rPr>
              <w:t xml:space="preserve">所　　　　　　　　　　　　　</w:t>
            </w:r>
          </w:p>
          <w:p w:rsidR="00F630D8" w:rsidRPr="00A323B6" w:rsidRDefault="00F630D8" w:rsidP="00F630D8">
            <w:pPr>
              <w:ind w:right="215" w:firstLineChars="1805" w:firstLine="4404"/>
              <w:rPr>
                <w:rFonts w:ascii="ＭＳ 明朝" w:eastAsia="ＭＳ 明朝" w:hAnsi="ＭＳ 明朝"/>
              </w:rPr>
            </w:pPr>
          </w:p>
          <w:p w:rsidR="00F630D8" w:rsidRPr="00A323B6" w:rsidRDefault="00A323B6" w:rsidP="00A323B6">
            <w:pPr>
              <w:ind w:right="215" w:firstLineChars="1705" w:firstLine="41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F630D8" w:rsidRPr="00A323B6">
              <w:rPr>
                <w:rFonts w:ascii="ＭＳ 明朝" w:eastAsia="ＭＳ 明朝" w:hAnsi="ＭＳ 明朝" w:hint="eastAsia"/>
                <w:spacing w:val="240"/>
              </w:rPr>
              <w:t>電</w:t>
            </w:r>
            <w:r w:rsidR="00F630D8" w:rsidRPr="00A323B6">
              <w:rPr>
                <w:rFonts w:ascii="ＭＳ 明朝" w:eastAsia="ＭＳ 明朝" w:hAnsi="ＭＳ 明朝" w:hint="eastAsia"/>
              </w:rPr>
              <w:t xml:space="preserve">話　　　　（　　　）　　　　</w:t>
            </w:r>
          </w:p>
        </w:tc>
      </w:tr>
      <w:tr w:rsidR="00F630D8" w:rsidRPr="00A323B6" w:rsidTr="00652A4F">
        <w:trPr>
          <w:cantSplit/>
          <w:trHeight w:val="753"/>
        </w:trPr>
        <w:tc>
          <w:tcPr>
            <w:tcW w:w="2205" w:type="dxa"/>
            <w:vAlign w:val="center"/>
          </w:tcPr>
          <w:p w:rsidR="00F630D8" w:rsidRPr="00A323B6" w:rsidRDefault="00F630D8" w:rsidP="00A323B6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A323B6">
              <w:rPr>
                <w:rFonts w:ascii="ＭＳ 明朝" w:eastAsia="ＭＳ 明朝" w:hAnsi="ＭＳ 明朝" w:hint="eastAsia"/>
                <w:spacing w:val="84"/>
              </w:rPr>
              <w:t>交付年月</w:t>
            </w:r>
            <w:r w:rsidRPr="00A323B6">
              <w:rPr>
                <w:rFonts w:ascii="ＭＳ 明朝" w:eastAsia="ＭＳ 明朝" w:hAnsi="ＭＳ 明朝" w:hint="eastAsia"/>
              </w:rPr>
              <w:t>日及び証番号</w:t>
            </w:r>
          </w:p>
        </w:tc>
        <w:tc>
          <w:tcPr>
            <w:tcW w:w="6720" w:type="dxa"/>
            <w:gridSpan w:val="2"/>
            <w:vAlign w:val="center"/>
          </w:tcPr>
          <w:p w:rsidR="00F630D8" w:rsidRPr="00A323B6" w:rsidRDefault="00F630D8" w:rsidP="00652A4F">
            <w:pPr>
              <w:ind w:left="1260"/>
              <w:jc w:val="center"/>
              <w:rPr>
                <w:rFonts w:ascii="ＭＳ 明朝" w:eastAsia="ＭＳ 明朝" w:hAnsi="ＭＳ 明朝"/>
              </w:rPr>
            </w:pPr>
            <w:r w:rsidRPr="00A323B6">
              <w:rPr>
                <w:rFonts w:ascii="ＭＳ 明朝" w:eastAsia="ＭＳ 明朝" w:hAnsi="ＭＳ 明朝" w:hint="eastAsia"/>
              </w:rPr>
              <w:t>年　　月　　日　　第　　　　　号</w:t>
            </w:r>
          </w:p>
        </w:tc>
      </w:tr>
      <w:tr w:rsidR="00F630D8" w:rsidRPr="00A323B6" w:rsidTr="00652A4F">
        <w:trPr>
          <w:cantSplit/>
          <w:trHeight w:hRule="exact" w:val="990"/>
        </w:trPr>
        <w:tc>
          <w:tcPr>
            <w:tcW w:w="2205" w:type="dxa"/>
            <w:vAlign w:val="center"/>
          </w:tcPr>
          <w:p w:rsidR="00F630D8" w:rsidRPr="00A323B6" w:rsidRDefault="00F630D8" w:rsidP="00652A4F">
            <w:pPr>
              <w:jc w:val="distribute"/>
              <w:rPr>
                <w:rFonts w:ascii="ＭＳ 明朝" w:eastAsia="ＭＳ 明朝" w:hAnsi="ＭＳ 明朝"/>
              </w:rPr>
            </w:pPr>
            <w:r w:rsidRPr="00A323B6">
              <w:rPr>
                <w:rFonts w:ascii="ＭＳ 明朝" w:eastAsia="ＭＳ 明朝" w:hAnsi="ＭＳ 明朝" w:hint="eastAsia"/>
              </w:rPr>
              <w:t>資格の種別</w:t>
            </w:r>
          </w:p>
        </w:tc>
        <w:tc>
          <w:tcPr>
            <w:tcW w:w="6720" w:type="dxa"/>
            <w:gridSpan w:val="2"/>
            <w:vAlign w:val="center"/>
          </w:tcPr>
          <w:p w:rsidR="00F630D8" w:rsidRPr="00A323B6" w:rsidRDefault="00F630D8" w:rsidP="00652A4F">
            <w:pPr>
              <w:jc w:val="center"/>
              <w:rPr>
                <w:rFonts w:ascii="ＭＳ 明朝" w:eastAsia="ＭＳ 明朝" w:hAnsi="ＭＳ 明朝"/>
              </w:rPr>
            </w:pPr>
            <w:r w:rsidRPr="00A323B6">
              <w:rPr>
                <w:rFonts w:ascii="ＭＳ 明朝" w:eastAsia="ＭＳ 明朝" w:hAnsi="ＭＳ 明朝" w:hint="eastAsia"/>
              </w:rPr>
              <w:t>甲種防火管理者・乙種防火管理者・防災管理者</w:t>
            </w:r>
          </w:p>
        </w:tc>
      </w:tr>
      <w:tr w:rsidR="00F630D8" w:rsidRPr="00A323B6" w:rsidTr="00652A4F">
        <w:trPr>
          <w:cantSplit/>
          <w:trHeight w:hRule="exact" w:val="1230"/>
        </w:trPr>
        <w:tc>
          <w:tcPr>
            <w:tcW w:w="2205" w:type="dxa"/>
            <w:vAlign w:val="center"/>
          </w:tcPr>
          <w:p w:rsidR="00F630D8" w:rsidRPr="00A323B6" w:rsidRDefault="00F630D8" w:rsidP="00652A4F">
            <w:pPr>
              <w:jc w:val="distribute"/>
              <w:rPr>
                <w:rFonts w:ascii="ＭＳ 明朝" w:eastAsia="ＭＳ 明朝" w:hAnsi="ＭＳ 明朝"/>
              </w:rPr>
            </w:pPr>
            <w:r w:rsidRPr="00A323B6">
              <w:rPr>
                <w:rFonts w:ascii="ＭＳ 明朝" w:eastAsia="ＭＳ 明朝" w:hAnsi="ＭＳ 明朝" w:hint="eastAsia"/>
              </w:rPr>
              <w:t>申請の理由</w:t>
            </w:r>
          </w:p>
        </w:tc>
        <w:tc>
          <w:tcPr>
            <w:tcW w:w="6720" w:type="dxa"/>
            <w:gridSpan w:val="2"/>
            <w:vAlign w:val="center"/>
          </w:tcPr>
          <w:p w:rsidR="00F630D8" w:rsidRPr="00A323B6" w:rsidRDefault="00F630D8" w:rsidP="00A323B6">
            <w:pPr>
              <w:jc w:val="center"/>
              <w:rPr>
                <w:rFonts w:ascii="ＭＳ 明朝" w:eastAsia="ＭＳ 明朝" w:hAnsi="ＭＳ 明朝"/>
              </w:rPr>
            </w:pPr>
            <w:r w:rsidRPr="00A323B6">
              <w:rPr>
                <w:rFonts w:ascii="ＭＳ 明朝" w:eastAsia="ＭＳ 明朝" w:hAnsi="ＭＳ 明朝" w:cs="ＭＳ 明朝" w:hint="eastAsia"/>
                <w:spacing w:val="120"/>
              </w:rPr>
              <w:t>亡</w:t>
            </w:r>
            <w:r w:rsidRPr="00A323B6">
              <w:rPr>
                <w:rFonts w:ascii="ＭＳ 明朝" w:eastAsia="ＭＳ 明朝" w:hAnsi="ＭＳ 明朝" w:cs="ＭＳ 明朝" w:hint="eastAsia"/>
              </w:rPr>
              <w:t xml:space="preserve">失　・　</w:t>
            </w:r>
            <w:r w:rsidRPr="00A323B6">
              <w:rPr>
                <w:rFonts w:ascii="ＭＳ 明朝" w:eastAsia="ＭＳ 明朝" w:hAnsi="ＭＳ 明朝" w:cs="ＭＳ 明朝" w:hint="eastAsia"/>
                <w:spacing w:val="120"/>
              </w:rPr>
              <w:t>滅</w:t>
            </w:r>
            <w:r w:rsidRPr="00A323B6">
              <w:rPr>
                <w:rFonts w:ascii="ＭＳ 明朝" w:eastAsia="ＭＳ 明朝" w:hAnsi="ＭＳ 明朝" w:cs="ＭＳ 明朝" w:hint="eastAsia"/>
              </w:rPr>
              <w:t xml:space="preserve">失　・　</w:t>
            </w:r>
            <w:r w:rsidRPr="00A323B6">
              <w:rPr>
                <w:rFonts w:ascii="ＭＳ 明朝" w:eastAsia="ＭＳ 明朝" w:hAnsi="ＭＳ 明朝" w:cs="ＭＳ 明朝" w:hint="eastAsia"/>
                <w:spacing w:val="120"/>
              </w:rPr>
              <w:t>汚</w:t>
            </w:r>
            <w:r w:rsidRPr="00A323B6">
              <w:rPr>
                <w:rFonts w:ascii="ＭＳ 明朝" w:eastAsia="ＭＳ 明朝" w:hAnsi="ＭＳ 明朝" w:cs="ＭＳ 明朝" w:hint="eastAsia"/>
              </w:rPr>
              <w:t xml:space="preserve">損　・　</w:t>
            </w:r>
            <w:r w:rsidRPr="00A323B6">
              <w:rPr>
                <w:rFonts w:ascii="ＭＳ 明朝" w:eastAsia="ＭＳ 明朝" w:hAnsi="ＭＳ 明朝" w:cs="ＭＳ 明朝" w:hint="eastAsia"/>
                <w:spacing w:val="120"/>
              </w:rPr>
              <w:t>破</w:t>
            </w:r>
            <w:r w:rsidRPr="00A323B6">
              <w:rPr>
                <w:rFonts w:ascii="ＭＳ 明朝" w:eastAsia="ＭＳ 明朝" w:hAnsi="ＭＳ 明朝" w:cs="ＭＳ 明朝" w:hint="eastAsia"/>
              </w:rPr>
              <w:t>損</w:t>
            </w:r>
          </w:p>
        </w:tc>
      </w:tr>
      <w:tr w:rsidR="00F630D8" w:rsidRPr="00A323B6" w:rsidTr="00652A4F">
        <w:trPr>
          <w:cantSplit/>
          <w:trHeight w:hRule="exact" w:val="600"/>
        </w:trPr>
        <w:tc>
          <w:tcPr>
            <w:tcW w:w="4305" w:type="dxa"/>
            <w:gridSpan w:val="2"/>
            <w:vAlign w:val="center"/>
          </w:tcPr>
          <w:p w:rsidR="00F630D8" w:rsidRPr="00A323B6" w:rsidRDefault="00F630D8" w:rsidP="00A323B6">
            <w:pPr>
              <w:jc w:val="center"/>
              <w:rPr>
                <w:rFonts w:ascii="ＭＳ 明朝" w:eastAsia="ＭＳ 明朝" w:hAnsi="ＭＳ 明朝"/>
              </w:rPr>
            </w:pPr>
            <w:r w:rsidRPr="00A323B6">
              <w:rPr>
                <w:rFonts w:ascii="ＭＳ 明朝" w:eastAsia="ＭＳ 明朝" w:hAnsi="ＭＳ 明朝" w:hint="eastAsia"/>
              </w:rPr>
              <w:t>※</w:t>
            </w:r>
            <w:r w:rsidRPr="00A323B6">
              <w:rPr>
                <w:rFonts w:ascii="ＭＳ 明朝" w:eastAsia="ＭＳ 明朝" w:hAnsi="ＭＳ 明朝" w:hint="eastAsia"/>
                <w:spacing w:val="120"/>
              </w:rPr>
              <w:t>受付</w:t>
            </w:r>
            <w:r w:rsidRPr="00A323B6">
              <w:rPr>
                <w:rFonts w:ascii="ＭＳ 明朝" w:eastAsia="ＭＳ 明朝" w:hAnsi="ＭＳ 明朝" w:hint="eastAsia"/>
              </w:rPr>
              <w:t>欄</w:t>
            </w:r>
          </w:p>
        </w:tc>
        <w:tc>
          <w:tcPr>
            <w:tcW w:w="4620" w:type="dxa"/>
            <w:vAlign w:val="center"/>
          </w:tcPr>
          <w:p w:rsidR="00F630D8" w:rsidRPr="00A323B6" w:rsidRDefault="00F630D8" w:rsidP="00A323B6">
            <w:pPr>
              <w:jc w:val="center"/>
              <w:rPr>
                <w:rFonts w:ascii="ＭＳ 明朝" w:eastAsia="ＭＳ 明朝" w:hAnsi="ＭＳ 明朝"/>
              </w:rPr>
            </w:pPr>
            <w:r w:rsidRPr="00A323B6">
              <w:rPr>
                <w:rFonts w:ascii="ＭＳ 明朝" w:eastAsia="ＭＳ 明朝" w:hAnsi="ＭＳ 明朝" w:hint="eastAsia"/>
              </w:rPr>
              <w:t>※</w:t>
            </w:r>
            <w:r w:rsidRPr="00A323B6">
              <w:rPr>
                <w:rFonts w:ascii="ＭＳ 明朝" w:eastAsia="ＭＳ 明朝" w:hAnsi="ＭＳ 明朝" w:hint="eastAsia"/>
                <w:spacing w:val="120"/>
              </w:rPr>
              <w:t>経過</w:t>
            </w:r>
            <w:r w:rsidRPr="00A323B6">
              <w:rPr>
                <w:rFonts w:ascii="ＭＳ 明朝" w:eastAsia="ＭＳ 明朝" w:hAnsi="ＭＳ 明朝" w:hint="eastAsia"/>
              </w:rPr>
              <w:t>欄</w:t>
            </w:r>
          </w:p>
        </w:tc>
      </w:tr>
      <w:tr w:rsidR="00F630D8" w:rsidRPr="00A323B6" w:rsidTr="00652A4F">
        <w:trPr>
          <w:cantSplit/>
          <w:trHeight w:hRule="exact" w:val="2190"/>
        </w:trPr>
        <w:tc>
          <w:tcPr>
            <w:tcW w:w="4305" w:type="dxa"/>
            <w:gridSpan w:val="2"/>
            <w:vAlign w:val="center"/>
          </w:tcPr>
          <w:p w:rsidR="00F630D8" w:rsidRPr="00A323B6" w:rsidRDefault="00F630D8" w:rsidP="00652A4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20" w:type="dxa"/>
            <w:vAlign w:val="center"/>
          </w:tcPr>
          <w:p w:rsidR="00F630D8" w:rsidRPr="00A323B6" w:rsidRDefault="00F630D8" w:rsidP="00652A4F">
            <w:pPr>
              <w:spacing w:before="105" w:line="400" w:lineRule="exact"/>
              <w:rPr>
                <w:rFonts w:ascii="ＭＳ 明朝" w:eastAsia="ＭＳ 明朝" w:hAnsi="ＭＳ 明朝"/>
              </w:rPr>
            </w:pPr>
            <w:r w:rsidRPr="00A323B6">
              <w:rPr>
                <w:rFonts w:ascii="ＭＳ 明朝" w:eastAsia="ＭＳ 明朝" w:hAnsi="ＭＳ 明朝" w:hint="eastAsia"/>
              </w:rPr>
              <w:t>再交付</w:t>
            </w:r>
          </w:p>
          <w:p w:rsidR="00F630D8" w:rsidRPr="00A323B6" w:rsidRDefault="00F630D8" w:rsidP="00652A4F">
            <w:pPr>
              <w:spacing w:line="400" w:lineRule="exact"/>
              <w:ind w:left="1260"/>
              <w:rPr>
                <w:rFonts w:ascii="ＭＳ 明朝" w:eastAsia="ＭＳ 明朝" w:hAnsi="ＭＳ 明朝"/>
              </w:rPr>
            </w:pPr>
            <w:r w:rsidRPr="00A323B6">
              <w:rPr>
                <w:rFonts w:ascii="ＭＳ 明朝" w:eastAsia="ＭＳ 明朝" w:hAnsi="ＭＳ 明朝" w:hint="eastAsia"/>
              </w:rPr>
              <w:t>年　　月　　日</w:t>
            </w:r>
          </w:p>
          <w:p w:rsidR="00F630D8" w:rsidRPr="00A323B6" w:rsidRDefault="00F630D8" w:rsidP="00652A4F">
            <w:pPr>
              <w:spacing w:after="105" w:line="400" w:lineRule="exact"/>
              <w:ind w:left="1260"/>
              <w:rPr>
                <w:rFonts w:ascii="ＭＳ 明朝" w:eastAsia="ＭＳ 明朝" w:hAnsi="ＭＳ 明朝"/>
              </w:rPr>
            </w:pPr>
            <w:r w:rsidRPr="00A323B6">
              <w:rPr>
                <w:rFonts w:ascii="ＭＳ 明朝" w:eastAsia="ＭＳ 明朝" w:hAnsi="ＭＳ 明朝" w:hint="eastAsia"/>
              </w:rPr>
              <w:t>第　　　　　号</w:t>
            </w:r>
          </w:p>
        </w:tc>
      </w:tr>
    </w:tbl>
    <w:p w:rsidR="00257659" w:rsidRPr="00A323B6" w:rsidRDefault="00F630D8" w:rsidP="00F630D8">
      <w:pPr>
        <w:rPr>
          <w:rFonts w:ascii="ＭＳ 明朝" w:eastAsia="ＭＳ 明朝" w:hAnsi="ＭＳ 明朝"/>
        </w:rPr>
      </w:pPr>
      <w:r w:rsidRPr="00A323B6">
        <w:rPr>
          <w:rFonts w:ascii="ＭＳ 明朝" w:eastAsia="ＭＳ 明朝" w:hAnsi="ＭＳ 明朝" w:hint="eastAsia"/>
        </w:rPr>
        <w:t xml:space="preserve">　備考　※印の欄は、記入しないこと。</w:t>
      </w:r>
    </w:p>
    <w:sectPr w:rsidR="00257659" w:rsidRPr="00A323B6" w:rsidSect="00565435">
      <w:pgSz w:w="11905" w:h="16837"/>
      <w:pgMar w:top="1303" w:right="1303" w:bottom="1133" w:left="1303" w:header="720" w:footer="720" w:gutter="0"/>
      <w:cols w:space="720"/>
      <w:noEndnote/>
      <w:docGrid w:type="linesAndChars" w:linePitch="40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EB3" w:rsidRDefault="00382EB3" w:rsidP="003C207A">
      <w:r>
        <w:separator/>
      </w:r>
    </w:p>
  </w:endnote>
  <w:endnote w:type="continuationSeparator" w:id="0">
    <w:p w:rsidR="00382EB3" w:rsidRDefault="00382EB3" w:rsidP="003C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EB3" w:rsidRDefault="00382EB3" w:rsidP="003C207A">
      <w:r>
        <w:separator/>
      </w:r>
    </w:p>
  </w:footnote>
  <w:footnote w:type="continuationSeparator" w:id="0">
    <w:p w:rsidR="00382EB3" w:rsidRDefault="00382EB3" w:rsidP="003C2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0AAE"/>
    <w:multiLevelType w:val="hybridMultilevel"/>
    <w:tmpl w:val="50F433C0"/>
    <w:lvl w:ilvl="0" w:tplc="3C0C25B0">
      <w:start w:val="1"/>
      <w:numFmt w:val="decimalFullWidth"/>
      <w:lvlText w:val="(%1)"/>
      <w:lvlJc w:val="left"/>
      <w:pPr>
        <w:ind w:left="96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  <w:rPr>
        <w:rFonts w:cs="Times New Roman"/>
      </w:rPr>
    </w:lvl>
  </w:abstractNum>
  <w:abstractNum w:abstractNumId="1" w15:restartNumberingAfterBreak="0">
    <w:nsid w:val="17391B1A"/>
    <w:multiLevelType w:val="hybridMultilevel"/>
    <w:tmpl w:val="1890BD8E"/>
    <w:lvl w:ilvl="0" w:tplc="7596A0FA">
      <w:start w:val="1"/>
      <w:numFmt w:val="decimal"/>
      <w:lvlText w:val="(%1)"/>
      <w:lvlJc w:val="left"/>
      <w:pPr>
        <w:ind w:left="96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  <w:rPr>
        <w:rFonts w:cs="Times New Roman"/>
      </w:rPr>
    </w:lvl>
  </w:abstractNum>
  <w:abstractNum w:abstractNumId="2" w15:restartNumberingAfterBreak="0">
    <w:nsid w:val="2D0F4EE3"/>
    <w:multiLevelType w:val="hybridMultilevel"/>
    <w:tmpl w:val="9D601D06"/>
    <w:lvl w:ilvl="0" w:tplc="5F688696">
      <w:start w:val="1"/>
      <w:numFmt w:val="decimal"/>
      <w:lvlText w:val="(%1)"/>
      <w:lvlJc w:val="left"/>
      <w:pPr>
        <w:ind w:left="96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  <w:rPr>
        <w:rFonts w:cs="Times New Roman"/>
      </w:rPr>
    </w:lvl>
  </w:abstractNum>
  <w:abstractNum w:abstractNumId="3" w15:restartNumberingAfterBreak="0">
    <w:nsid w:val="4D271214"/>
    <w:multiLevelType w:val="hybridMultilevel"/>
    <w:tmpl w:val="10B680B2"/>
    <w:lvl w:ilvl="0" w:tplc="36E44CF6">
      <w:start w:val="1"/>
      <w:numFmt w:val="decimal"/>
      <w:lvlText w:val="(%1)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54EC22AB"/>
    <w:multiLevelType w:val="hybridMultilevel"/>
    <w:tmpl w:val="8C7AC9DE"/>
    <w:lvl w:ilvl="0" w:tplc="F2DEDF1A">
      <w:start w:val="1"/>
      <w:numFmt w:val="decimal"/>
      <w:lvlText w:val="(%1)"/>
      <w:lvlJc w:val="left"/>
      <w:pPr>
        <w:ind w:left="96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  <w:rPr>
        <w:rFonts w:cs="Times New Roman"/>
      </w:rPr>
    </w:lvl>
  </w:abstractNum>
  <w:abstractNum w:abstractNumId="5" w15:restartNumberingAfterBreak="0">
    <w:nsid w:val="69633BF5"/>
    <w:multiLevelType w:val="hybridMultilevel"/>
    <w:tmpl w:val="55C6E922"/>
    <w:lvl w:ilvl="0" w:tplc="A8F2D93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E333B7"/>
    <w:multiLevelType w:val="hybridMultilevel"/>
    <w:tmpl w:val="D9C84F7A"/>
    <w:lvl w:ilvl="0" w:tplc="92EE453E">
      <w:start w:val="1"/>
      <w:numFmt w:val="decimalFullWidth"/>
      <w:lvlText w:val="(%1)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2"/>
  <w:drawingGridVerticalSpacing w:val="40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07A"/>
    <w:rsid w:val="00020605"/>
    <w:rsid w:val="0002503B"/>
    <w:rsid w:val="0003520B"/>
    <w:rsid w:val="00042F79"/>
    <w:rsid w:val="00050706"/>
    <w:rsid w:val="00055C47"/>
    <w:rsid w:val="00056192"/>
    <w:rsid w:val="00060A82"/>
    <w:rsid w:val="0006607F"/>
    <w:rsid w:val="000714B6"/>
    <w:rsid w:val="00074A14"/>
    <w:rsid w:val="00085CF0"/>
    <w:rsid w:val="00090A6A"/>
    <w:rsid w:val="00096EE1"/>
    <w:rsid w:val="00097809"/>
    <w:rsid w:val="000B3324"/>
    <w:rsid w:val="000C7984"/>
    <w:rsid w:val="000D5312"/>
    <w:rsid w:val="000D7ABC"/>
    <w:rsid w:val="000E160D"/>
    <w:rsid w:val="000E7773"/>
    <w:rsid w:val="000E7886"/>
    <w:rsid w:val="000F50A9"/>
    <w:rsid w:val="001074DA"/>
    <w:rsid w:val="00121049"/>
    <w:rsid w:val="001215E3"/>
    <w:rsid w:val="001268AA"/>
    <w:rsid w:val="001273D5"/>
    <w:rsid w:val="0013082C"/>
    <w:rsid w:val="00166ADC"/>
    <w:rsid w:val="00172BF5"/>
    <w:rsid w:val="00195FA5"/>
    <w:rsid w:val="001A1FD3"/>
    <w:rsid w:val="001B490D"/>
    <w:rsid w:val="001B5167"/>
    <w:rsid w:val="001C38C0"/>
    <w:rsid w:val="001C66BC"/>
    <w:rsid w:val="001E4C30"/>
    <w:rsid w:val="001F6613"/>
    <w:rsid w:val="00200D84"/>
    <w:rsid w:val="00204408"/>
    <w:rsid w:val="00205265"/>
    <w:rsid w:val="00212523"/>
    <w:rsid w:val="00213325"/>
    <w:rsid w:val="002173AA"/>
    <w:rsid w:val="00223512"/>
    <w:rsid w:val="002477B4"/>
    <w:rsid w:val="0025401B"/>
    <w:rsid w:val="00257659"/>
    <w:rsid w:val="0026205F"/>
    <w:rsid w:val="0026357F"/>
    <w:rsid w:val="00274170"/>
    <w:rsid w:val="00276E0E"/>
    <w:rsid w:val="00287809"/>
    <w:rsid w:val="002B2C2B"/>
    <w:rsid w:val="002B577A"/>
    <w:rsid w:val="002C0484"/>
    <w:rsid w:val="002C4585"/>
    <w:rsid w:val="002E04F1"/>
    <w:rsid w:val="00305AA7"/>
    <w:rsid w:val="00306CA4"/>
    <w:rsid w:val="003147A5"/>
    <w:rsid w:val="00314E78"/>
    <w:rsid w:val="00315BE5"/>
    <w:rsid w:val="003212C3"/>
    <w:rsid w:val="00324E74"/>
    <w:rsid w:val="00330834"/>
    <w:rsid w:val="003368B0"/>
    <w:rsid w:val="00340518"/>
    <w:rsid w:val="003604CB"/>
    <w:rsid w:val="00366DC1"/>
    <w:rsid w:val="00371340"/>
    <w:rsid w:val="003805CE"/>
    <w:rsid w:val="003807A6"/>
    <w:rsid w:val="00382EB3"/>
    <w:rsid w:val="003A3757"/>
    <w:rsid w:val="003C207A"/>
    <w:rsid w:val="003C6434"/>
    <w:rsid w:val="003E01AC"/>
    <w:rsid w:val="003E24F4"/>
    <w:rsid w:val="003F2AB9"/>
    <w:rsid w:val="003F3618"/>
    <w:rsid w:val="0041344E"/>
    <w:rsid w:val="00415C76"/>
    <w:rsid w:val="00431B97"/>
    <w:rsid w:val="00435441"/>
    <w:rsid w:val="00440666"/>
    <w:rsid w:val="00451614"/>
    <w:rsid w:val="004561BC"/>
    <w:rsid w:val="00467B86"/>
    <w:rsid w:val="0048640D"/>
    <w:rsid w:val="00493A8C"/>
    <w:rsid w:val="004A4A4A"/>
    <w:rsid w:val="004B37F9"/>
    <w:rsid w:val="004B4535"/>
    <w:rsid w:val="004B5451"/>
    <w:rsid w:val="004E236B"/>
    <w:rsid w:val="00504F2B"/>
    <w:rsid w:val="005134F5"/>
    <w:rsid w:val="00527F8D"/>
    <w:rsid w:val="0053192D"/>
    <w:rsid w:val="00551A7D"/>
    <w:rsid w:val="0056049F"/>
    <w:rsid w:val="00564DA8"/>
    <w:rsid w:val="00565435"/>
    <w:rsid w:val="005742AD"/>
    <w:rsid w:val="0057771F"/>
    <w:rsid w:val="005801E6"/>
    <w:rsid w:val="00594553"/>
    <w:rsid w:val="00595B2D"/>
    <w:rsid w:val="005969F3"/>
    <w:rsid w:val="00597FE6"/>
    <w:rsid w:val="005B456D"/>
    <w:rsid w:val="005F1661"/>
    <w:rsid w:val="00614198"/>
    <w:rsid w:val="00615B5F"/>
    <w:rsid w:val="00623CE5"/>
    <w:rsid w:val="0064398F"/>
    <w:rsid w:val="00652A4F"/>
    <w:rsid w:val="00653BFB"/>
    <w:rsid w:val="00657BEB"/>
    <w:rsid w:val="00673349"/>
    <w:rsid w:val="00675012"/>
    <w:rsid w:val="006909EA"/>
    <w:rsid w:val="00695102"/>
    <w:rsid w:val="006B5E18"/>
    <w:rsid w:val="006C6083"/>
    <w:rsid w:val="006D5F3A"/>
    <w:rsid w:val="006E0452"/>
    <w:rsid w:val="006E39A6"/>
    <w:rsid w:val="006F4547"/>
    <w:rsid w:val="00706ED7"/>
    <w:rsid w:val="007101B3"/>
    <w:rsid w:val="00710D84"/>
    <w:rsid w:val="0071241E"/>
    <w:rsid w:val="00717ADE"/>
    <w:rsid w:val="00724C09"/>
    <w:rsid w:val="00734A1D"/>
    <w:rsid w:val="007425E3"/>
    <w:rsid w:val="00744747"/>
    <w:rsid w:val="00764AFE"/>
    <w:rsid w:val="007736A1"/>
    <w:rsid w:val="00775D14"/>
    <w:rsid w:val="00776BDE"/>
    <w:rsid w:val="00777898"/>
    <w:rsid w:val="0078079D"/>
    <w:rsid w:val="0078379B"/>
    <w:rsid w:val="00786CEA"/>
    <w:rsid w:val="00792F1A"/>
    <w:rsid w:val="00795712"/>
    <w:rsid w:val="007A16F4"/>
    <w:rsid w:val="007A276A"/>
    <w:rsid w:val="007A49E8"/>
    <w:rsid w:val="007C28F1"/>
    <w:rsid w:val="007E207D"/>
    <w:rsid w:val="007E7803"/>
    <w:rsid w:val="007F4352"/>
    <w:rsid w:val="00801C02"/>
    <w:rsid w:val="00810527"/>
    <w:rsid w:val="00817B7E"/>
    <w:rsid w:val="0083627A"/>
    <w:rsid w:val="00836A54"/>
    <w:rsid w:val="00837E69"/>
    <w:rsid w:val="00856E29"/>
    <w:rsid w:val="008631D7"/>
    <w:rsid w:val="00876C32"/>
    <w:rsid w:val="00877A74"/>
    <w:rsid w:val="00882EAC"/>
    <w:rsid w:val="008A3750"/>
    <w:rsid w:val="008B31CD"/>
    <w:rsid w:val="008C24DB"/>
    <w:rsid w:val="008C3999"/>
    <w:rsid w:val="008C7E59"/>
    <w:rsid w:val="008D7C56"/>
    <w:rsid w:val="008E496D"/>
    <w:rsid w:val="008E6DBF"/>
    <w:rsid w:val="008F4B55"/>
    <w:rsid w:val="00915234"/>
    <w:rsid w:val="00920487"/>
    <w:rsid w:val="00920FF4"/>
    <w:rsid w:val="0092345A"/>
    <w:rsid w:val="00930D1E"/>
    <w:rsid w:val="009327D7"/>
    <w:rsid w:val="0093680C"/>
    <w:rsid w:val="00946E35"/>
    <w:rsid w:val="009634D2"/>
    <w:rsid w:val="00973F47"/>
    <w:rsid w:val="00975525"/>
    <w:rsid w:val="00982973"/>
    <w:rsid w:val="00982C8E"/>
    <w:rsid w:val="00984140"/>
    <w:rsid w:val="009A70D3"/>
    <w:rsid w:val="009D44E5"/>
    <w:rsid w:val="009E5A01"/>
    <w:rsid w:val="009E7909"/>
    <w:rsid w:val="00A033BE"/>
    <w:rsid w:val="00A05211"/>
    <w:rsid w:val="00A05E5D"/>
    <w:rsid w:val="00A126E8"/>
    <w:rsid w:val="00A2135D"/>
    <w:rsid w:val="00A323B6"/>
    <w:rsid w:val="00A34245"/>
    <w:rsid w:val="00A66EA2"/>
    <w:rsid w:val="00A76606"/>
    <w:rsid w:val="00A76865"/>
    <w:rsid w:val="00A80BC0"/>
    <w:rsid w:val="00A82664"/>
    <w:rsid w:val="00A94B3F"/>
    <w:rsid w:val="00A96FA6"/>
    <w:rsid w:val="00AA253D"/>
    <w:rsid w:val="00AB127D"/>
    <w:rsid w:val="00AB2109"/>
    <w:rsid w:val="00AB6FC1"/>
    <w:rsid w:val="00AD4934"/>
    <w:rsid w:val="00AF260B"/>
    <w:rsid w:val="00AF7E1B"/>
    <w:rsid w:val="00B0432A"/>
    <w:rsid w:val="00B05956"/>
    <w:rsid w:val="00B24FE7"/>
    <w:rsid w:val="00B31310"/>
    <w:rsid w:val="00B32265"/>
    <w:rsid w:val="00B55793"/>
    <w:rsid w:val="00B558BA"/>
    <w:rsid w:val="00B55B53"/>
    <w:rsid w:val="00B63987"/>
    <w:rsid w:val="00B90699"/>
    <w:rsid w:val="00BA1AEE"/>
    <w:rsid w:val="00BA6CC1"/>
    <w:rsid w:val="00BB22C0"/>
    <w:rsid w:val="00BB4C73"/>
    <w:rsid w:val="00BD0918"/>
    <w:rsid w:val="00BD7121"/>
    <w:rsid w:val="00BE0283"/>
    <w:rsid w:val="00BF5921"/>
    <w:rsid w:val="00C10586"/>
    <w:rsid w:val="00C144D2"/>
    <w:rsid w:val="00C2131C"/>
    <w:rsid w:val="00C22EF2"/>
    <w:rsid w:val="00C43084"/>
    <w:rsid w:val="00C444CB"/>
    <w:rsid w:val="00C525C6"/>
    <w:rsid w:val="00C536DA"/>
    <w:rsid w:val="00C53FA8"/>
    <w:rsid w:val="00C81494"/>
    <w:rsid w:val="00CA3B06"/>
    <w:rsid w:val="00CB16AC"/>
    <w:rsid w:val="00CB7E52"/>
    <w:rsid w:val="00CD6479"/>
    <w:rsid w:val="00CE5A8B"/>
    <w:rsid w:val="00CF75EB"/>
    <w:rsid w:val="00D0733D"/>
    <w:rsid w:val="00D1532C"/>
    <w:rsid w:val="00D161F7"/>
    <w:rsid w:val="00D374DF"/>
    <w:rsid w:val="00D4485A"/>
    <w:rsid w:val="00D47670"/>
    <w:rsid w:val="00D669C4"/>
    <w:rsid w:val="00D703CE"/>
    <w:rsid w:val="00D70C17"/>
    <w:rsid w:val="00D83C23"/>
    <w:rsid w:val="00D8620A"/>
    <w:rsid w:val="00D93E38"/>
    <w:rsid w:val="00D9752A"/>
    <w:rsid w:val="00DA2191"/>
    <w:rsid w:val="00DA244E"/>
    <w:rsid w:val="00DA7C96"/>
    <w:rsid w:val="00DB0F8D"/>
    <w:rsid w:val="00DB547E"/>
    <w:rsid w:val="00DB7D35"/>
    <w:rsid w:val="00DC042D"/>
    <w:rsid w:val="00DC0C42"/>
    <w:rsid w:val="00DC27B8"/>
    <w:rsid w:val="00DD24E3"/>
    <w:rsid w:val="00DD4D60"/>
    <w:rsid w:val="00DD5460"/>
    <w:rsid w:val="00DE0F94"/>
    <w:rsid w:val="00DE7936"/>
    <w:rsid w:val="00DF07ED"/>
    <w:rsid w:val="00DF285A"/>
    <w:rsid w:val="00DF2C37"/>
    <w:rsid w:val="00DF7134"/>
    <w:rsid w:val="00DF7F9F"/>
    <w:rsid w:val="00E02322"/>
    <w:rsid w:val="00E245B7"/>
    <w:rsid w:val="00E25F0B"/>
    <w:rsid w:val="00E3455E"/>
    <w:rsid w:val="00E349CB"/>
    <w:rsid w:val="00E34DB0"/>
    <w:rsid w:val="00E54C15"/>
    <w:rsid w:val="00E816BD"/>
    <w:rsid w:val="00E92A1F"/>
    <w:rsid w:val="00E94924"/>
    <w:rsid w:val="00EA0874"/>
    <w:rsid w:val="00EB468D"/>
    <w:rsid w:val="00EC0AD7"/>
    <w:rsid w:val="00EC3E71"/>
    <w:rsid w:val="00EC78A6"/>
    <w:rsid w:val="00EE010D"/>
    <w:rsid w:val="00EE36ED"/>
    <w:rsid w:val="00F06823"/>
    <w:rsid w:val="00F078D1"/>
    <w:rsid w:val="00F11270"/>
    <w:rsid w:val="00F13E15"/>
    <w:rsid w:val="00F20553"/>
    <w:rsid w:val="00F21285"/>
    <w:rsid w:val="00F34331"/>
    <w:rsid w:val="00F630D8"/>
    <w:rsid w:val="00F74F93"/>
    <w:rsid w:val="00F80E19"/>
    <w:rsid w:val="00F812ED"/>
    <w:rsid w:val="00F86AAF"/>
    <w:rsid w:val="00F90D12"/>
    <w:rsid w:val="00F955A7"/>
    <w:rsid w:val="00FB42FC"/>
    <w:rsid w:val="00FB63FB"/>
    <w:rsid w:val="00FB6477"/>
    <w:rsid w:val="00FC573A"/>
    <w:rsid w:val="00FE1167"/>
    <w:rsid w:val="00FE23B6"/>
    <w:rsid w:val="00FE2768"/>
    <w:rsid w:val="00FE5DC6"/>
    <w:rsid w:val="00FF5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826E801-68E1-4563-97DF-5568981E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43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20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C207A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3C20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C207A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2B577A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51A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683A3-1238-4BC5-B2A8-C86A920A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寺　和也</dc:creator>
  <cp:keywords/>
  <dc:description/>
  <cp:lastModifiedBy>小野寺　和也</cp:lastModifiedBy>
  <cp:revision>2</cp:revision>
  <cp:lastPrinted>2020-03-09T05:36:00Z</cp:lastPrinted>
  <dcterms:created xsi:type="dcterms:W3CDTF">2020-03-09T05:44:00Z</dcterms:created>
  <dcterms:modified xsi:type="dcterms:W3CDTF">2020-03-09T05:44:00Z</dcterms:modified>
</cp:coreProperties>
</file>